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BDFD" w14:textId="515461C5" w:rsidR="00676F2B" w:rsidRDefault="00676F2B">
      <w:r w:rsidRPr="00676F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A2B3" wp14:editId="4A698897">
                <wp:simplePos x="0" y="0"/>
                <wp:positionH relativeFrom="margin">
                  <wp:posOffset>0</wp:posOffset>
                </wp:positionH>
                <wp:positionV relativeFrom="margin">
                  <wp:posOffset>285750</wp:posOffset>
                </wp:positionV>
                <wp:extent cx="2743200" cy="1397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A30F1" w14:textId="00A7DBAD" w:rsidR="00676F2B" w:rsidRPr="00676F2B" w:rsidRDefault="00676F2B" w:rsidP="00676F2B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iwanis Club Number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7A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5pt;width:3in;height:110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" filled="f" stroked="f">
                <v:fill o:detectmouseclick="t"/>
                <v:textbox style="mso-fit-shape-to-text:t">
                  <w:txbxContent>
                    <w:p w14:paraId="579A30F1" w14:textId="00A7DBAD" w:rsidR="00676F2B" w:rsidRPr="00676F2B" w:rsidRDefault="00676F2B" w:rsidP="00676F2B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iwanis Club Number</w:t>
                      </w: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Look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2620"/>
        <w:gridCol w:w="960"/>
        <w:gridCol w:w="960"/>
      </w:tblGrid>
      <w:tr w:rsidR="00676F2B" w:rsidRPr="00676F2B" w14:paraId="5EE4EE1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632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  <w:r w:rsidRPr="00676F2B">
              <w:rPr>
                <w:rFonts w:ascii="Calibri" w:eastAsia="Times New Roman" w:hAnsi="Calibri" w:cs="Calibri"/>
                <w:b/>
                <w:bCs/>
                <w:color w:val="000000"/>
              </w:rPr>
              <w:t>Club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68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F2B">
              <w:rPr>
                <w:rFonts w:ascii="Calibri" w:eastAsia="Times New Roman" w:hAnsi="Calibri" w:cs="Calibri"/>
                <w:b/>
                <w:bCs/>
                <w:color w:val="000000"/>
              </w:rPr>
              <w:t>Club 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13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6F2B">
              <w:rPr>
                <w:rFonts w:ascii="Calibri" w:eastAsia="Times New Roman" w:hAnsi="Calibri" w:cs="Calibri"/>
                <w:b/>
                <w:bCs/>
                <w:color w:val="000000"/>
              </w:rPr>
              <w:t>Division</w:t>
            </w:r>
          </w:p>
        </w:tc>
      </w:tr>
      <w:tr w:rsidR="00676F2B" w:rsidRPr="00676F2B" w14:paraId="409F48D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215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DB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D77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76F2B" w:rsidRPr="00676F2B" w14:paraId="0465BB5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EF91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bi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CB0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1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5</w:t>
            </w:r>
          </w:p>
        </w:tc>
      </w:tr>
      <w:tr w:rsidR="00676F2B" w:rsidRPr="00676F2B" w14:paraId="42B758E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160B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da Diamond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B7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3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70C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754A5BB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95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amo, San Anton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CF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9AB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2C865D4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DF03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b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914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0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5</w:t>
            </w:r>
          </w:p>
        </w:tc>
      </w:tr>
      <w:tr w:rsidR="00676F2B" w:rsidRPr="00676F2B" w14:paraId="0378E23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44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E40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2B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2FA8EE9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BECC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F44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B9F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6D8444A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67AC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p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5F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47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2</w:t>
            </w:r>
          </w:p>
        </w:tc>
      </w:tr>
      <w:tr w:rsidR="00676F2B" w:rsidRPr="00676F2B" w14:paraId="3A4A703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54F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7E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3D8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594C1A2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81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l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F3D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94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105F97B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D85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mari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1B1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EB4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5396A17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B7B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marillo-Hi-Pla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6A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E03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60F5604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DBD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marillo-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A5F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D37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748A671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C6A6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nadar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1A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8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0E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0DDBB1A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AC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rd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3DD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F4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4ABB3A1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ABB5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rl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EA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E09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9</w:t>
            </w:r>
          </w:p>
        </w:tc>
      </w:tr>
      <w:tr w:rsidR="00676F2B" w:rsidRPr="00676F2B" w14:paraId="1B84984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1A57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rlington, South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40F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2E8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9</w:t>
            </w:r>
          </w:p>
        </w:tc>
      </w:tr>
      <w:tr w:rsidR="00676F2B" w:rsidRPr="00676F2B" w14:paraId="12EFD5A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20F4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r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78A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7DC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3056806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1EC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th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DFA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E2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034BD90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8E82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Austin-North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55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6A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3A9F88D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253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andera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97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5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FA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61069A7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131F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artles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A6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74F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36B5096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C1B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ay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48D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A65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74E54BB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B92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e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7C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F68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6</w:t>
            </w:r>
          </w:p>
        </w:tc>
      </w:tr>
      <w:tr w:rsidR="00676F2B" w:rsidRPr="00676F2B" w14:paraId="6491B51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6E38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A9E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4D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6B657F7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A37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eth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1F5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F6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9</w:t>
            </w:r>
          </w:p>
        </w:tc>
      </w:tr>
      <w:tr w:rsidR="00676F2B" w:rsidRPr="00676F2B" w14:paraId="1ABE960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824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on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1F4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D8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4A215EE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DAC2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or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34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96A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7A90938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30F5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roken B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91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B69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3</w:t>
            </w:r>
          </w:p>
        </w:tc>
      </w:tr>
      <w:tr w:rsidR="00676F2B" w:rsidRPr="00676F2B" w14:paraId="21FCF37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85F4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rown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503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88F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30F6585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4517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ullard 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9D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855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594DAFF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7636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urle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85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E8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4EC6396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597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Bu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C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173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70EEF1F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41D4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 xml:space="preserve">Canyon-Palo </w:t>
            </w:r>
            <w:proofErr w:type="spellStart"/>
            <w:r w:rsidRPr="00676F2B">
              <w:rPr>
                <w:rFonts w:ascii="Calibri" w:eastAsia="Times New Roman" w:hAnsi="Calibri" w:cs="Calibri"/>
                <w:color w:val="000000"/>
              </w:rPr>
              <w:t>Du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E00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30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1BBDEEB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0F7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apitol Hill High 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F8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8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6CD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67CAB52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CB90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arth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33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247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4</w:t>
            </w:r>
          </w:p>
        </w:tc>
      </w:tr>
      <w:tr w:rsidR="00676F2B" w:rsidRPr="00676F2B" w14:paraId="7A2E503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3B3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edar Creek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7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D8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1D1285A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7565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eda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EA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45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06855AC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63A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entennial Ed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236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7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1EC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287490D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D9C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hickas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FAA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F2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149D6D9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4F54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hoct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599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49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7AE6F17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14D4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leb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D2C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978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781A28D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E0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F1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F2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51F3EB7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CE7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l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FE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B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444BFF5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18F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llege St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77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D2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060AD4B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005E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lorado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9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DE6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2</w:t>
            </w:r>
          </w:p>
        </w:tc>
      </w:tr>
      <w:tr w:rsidR="00676F2B" w:rsidRPr="00676F2B" w14:paraId="045B611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F66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manc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B46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901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7D88D73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27F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nr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22C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D7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7067085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61D6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nroe, Friendly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F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55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465D952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7FA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rpus Chri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343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48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0C8EA01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0CD5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rpus Christi B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755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A82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498DE2A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01D2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orsic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44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077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3BE2D9A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D333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ross Pla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D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6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57992ED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3FB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Cy-Fair,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2F8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3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3</w:t>
            </w:r>
          </w:p>
        </w:tc>
      </w:tr>
      <w:tr w:rsidR="00676F2B" w:rsidRPr="00676F2B" w14:paraId="23CD437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852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7A0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1C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733087D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1E7B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el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869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154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12DA7CC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7C8F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eni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F2B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01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511E84C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DA0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e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2DA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48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7E7F35D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83F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enton, Breakfast, De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1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B9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1FA5712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1015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uncan Chisholm Tr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8C9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A3C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7F5E739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345E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Du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989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8A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2649BE3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5D8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din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B18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55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5C70867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68B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d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B8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F1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141C0D6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42C2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l R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67C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3C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9</w:t>
            </w:r>
          </w:p>
        </w:tc>
      </w:tr>
      <w:tr w:rsidR="00676F2B" w:rsidRPr="00676F2B" w14:paraId="0D8E655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D84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l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81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9E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242F75F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295F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lk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28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A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37DFE29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D110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En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E9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AA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2497DE1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86F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Fort W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A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04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63433FB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1D3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Fort Worth Golden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55B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71D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0363948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F231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Fredericks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5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EF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2413B05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5892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aines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B1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4A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1412D72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10C7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alve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0BA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822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22F6E52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412F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lastRenderedPageBreak/>
              <w:t>Ga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388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EEE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68EAB4B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292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il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270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7D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1B0EB0C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5E0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A11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C9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6816D06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0EC0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Abi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CC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2D0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5</w:t>
            </w:r>
          </w:p>
        </w:tc>
      </w:tr>
      <w:tr w:rsidR="00676F2B" w:rsidRPr="00676F2B" w14:paraId="6A918A4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43C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2B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0C3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7E6C9DB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6A2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North 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DF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8B9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3</w:t>
            </w:r>
          </w:p>
        </w:tc>
      </w:tr>
      <w:tr w:rsidR="00676F2B" w:rsidRPr="00676F2B" w14:paraId="22C9C3A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383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Pl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65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7C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7361AD6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341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Randolph 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B1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2E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4E389CF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6387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ater South Aus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E97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7C3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72BC9AD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E9B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e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2B9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1C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2</w:t>
            </w:r>
          </w:p>
        </w:tc>
      </w:tr>
      <w:tr w:rsidR="00676F2B" w:rsidRPr="00676F2B" w14:paraId="21B26434" w14:textId="77777777" w:rsidTr="00676F2B">
        <w:trPr>
          <w:trHeight w:val="6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50B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reenville Golden K, Gree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620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C54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2</w:t>
            </w:r>
          </w:p>
        </w:tc>
      </w:tr>
      <w:tr w:rsidR="00676F2B" w:rsidRPr="00676F2B" w14:paraId="2D562E5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DAD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Guth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033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C5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416615A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CF03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arker Heigh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6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2EC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4C2B26B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8A81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eart of Oklahoma-Purc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1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0A254CB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8EF2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end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F9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E17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4</w:t>
            </w:r>
          </w:p>
        </w:tc>
      </w:tr>
      <w:tr w:rsidR="00676F2B" w:rsidRPr="00676F2B" w14:paraId="6A65F3A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C7C7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enriet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C53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A7D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1A4F11A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C3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ere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851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05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267C110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462B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ew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0CA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52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49D906D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59E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ide-A-Way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4E9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59F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3577914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7721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i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BD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5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4F0AF85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D4B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ob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2A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50D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2BA6393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6BA5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olde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4C9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4F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6337A1A3" w14:textId="77777777" w:rsidTr="00676F2B">
        <w:trPr>
          <w:trHeight w:val="6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DE0C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olly Lake Ranch, Big San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039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6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6EA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22F0762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0CC4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508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51D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3</w:t>
            </w:r>
          </w:p>
        </w:tc>
      </w:tr>
      <w:tr w:rsidR="00676F2B" w:rsidRPr="00676F2B" w14:paraId="701B423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28AD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ub City, Lubb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3D6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F28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7</w:t>
            </w:r>
          </w:p>
        </w:tc>
      </w:tr>
      <w:tr w:rsidR="00676F2B" w:rsidRPr="00676F2B" w14:paraId="35460DD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9218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Hunts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62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C2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39F57CF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D29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Idab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E8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8B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3</w:t>
            </w:r>
          </w:p>
        </w:tc>
      </w:tr>
      <w:tr w:rsidR="00676F2B" w:rsidRPr="00676F2B" w14:paraId="661E7E1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7B5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Jackso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D1D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6CB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75BC94F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95CB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Jefferson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F6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4BD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0</w:t>
            </w:r>
          </w:p>
        </w:tc>
      </w:tr>
      <w:tr w:rsidR="00676F2B" w:rsidRPr="00676F2B" w14:paraId="29EC791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302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Jenks Ame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59C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82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2F934D3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E8C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AD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5B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1E8A132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68E4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err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17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38B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6E211DE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CD7D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ill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40C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F5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04B05EB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32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ings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4F2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6B1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5F7732B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DDC1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ing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F06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3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E3C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3</w:t>
            </w:r>
          </w:p>
        </w:tc>
      </w:tr>
      <w:tr w:rsidR="00676F2B" w:rsidRPr="00676F2B" w14:paraId="18B913C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AC3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yle/Buda, Tex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A3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9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A7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060C0BC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AF1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 Marq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6E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A2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540DCFD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B93F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ke Granb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AAE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CFF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14E3B51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AF27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ke Ki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7F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EF4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601BAEC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6B5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kewood, Dal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10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9E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130AE8E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6B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m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979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53B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2</w:t>
            </w:r>
          </w:p>
        </w:tc>
      </w:tr>
      <w:tr w:rsidR="00676F2B" w:rsidRPr="00676F2B" w14:paraId="08B5FFA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678F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mpas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077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7E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52C3903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92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re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4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E00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66C608C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09A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a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D9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8E9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196660E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A9C0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inds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A3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699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741C4DC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6DB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ockh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B94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02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512008B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81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one Gr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F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78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6431349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BF1F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ong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FC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75C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4</w:t>
            </w:r>
          </w:p>
        </w:tc>
      </w:tr>
      <w:tr w:rsidR="00676F2B" w:rsidRPr="00676F2B" w14:paraId="31B6F65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CB61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ubb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73A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18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7</w:t>
            </w:r>
          </w:p>
        </w:tc>
      </w:tr>
      <w:tr w:rsidR="00676F2B" w:rsidRPr="00676F2B" w14:paraId="42289A9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D82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ufk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200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EB8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4</w:t>
            </w:r>
          </w:p>
        </w:tc>
      </w:tr>
      <w:tr w:rsidR="00676F2B" w:rsidRPr="00676F2B" w14:paraId="59041E1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6DD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Lu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86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82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2F1A27D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4488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ans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96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7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87F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9</w:t>
            </w:r>
          </w:p>
        </w:tc>
      </w:tr>
      <w:tr w:rsidR="00676F2B" w:rsidRPr="00676F2B" w14:paraId="5C2B22D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7C75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arble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12B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0CF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05A2581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448C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c A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D13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F9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2AAB2C3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A71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c Kin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592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1D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5AF6D60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C989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6F2B">
              <w:rPr>
                <w:rFonts w:ascii="Calibri" w:eastAsia="Times New Roman" w:hAnsi="Calibri" w:cs="Calibri"/>
                <w:color w:val="000000"/>
              </w:rPr>
              <w:t>McLou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CBC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5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D0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3F4C8F5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CBD0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i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4A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A97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31E8C4A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50D3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idwest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0C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9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74D85D9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BA2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ine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ECD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8C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1684C2B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C3D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38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9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4E8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225C8B9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E1A4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ue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A0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9B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43D38AC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4D9E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urray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706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9C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2D66A0E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E7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uskog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CE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D8C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1</w:t>
            </w:r>
          </w:p>
        </w:tc>
      </w:tr>
      <w:tr w:rsidR="00676F2B" w:rsidRPr="00676F2B" w14:paraId="2031656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C07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Must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F0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D3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13703D2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C9F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acogdo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B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2E0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4</w:t>
            </w:r>
          </w:p>
        </w:tc>
      </w:tr>
      <w:tr w:rsidR="00676F2B" w:rsidRPr="00676F2B" w14:paraId="63EBCE9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7D7B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avas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59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CA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49775D6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09F5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ew Braunf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447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E3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5F59365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C29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icom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A91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EAE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40</w:t>
            </w:r>
          </w:p>
        </w:tc>
      </w:tr>
      <w:tr w:rsidR="00676F2B" w:rsidRPr="00676F2B" w14:paraId="0538079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6F3A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7E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BAE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7808EE6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CCE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theast Dallas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715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9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6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134F99B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DE17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theast San Anton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978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5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68651E3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9DD4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theast Tarrant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8D3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FE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9</w:t>
            </w:r>
          </w:p>
        </w:tc>
      </w:tr>
      <w:tr w:rsidR="00676F2B" w:rsidRPr="00676F2B" w14:paraId="18516A5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44FF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thwest Aus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5EF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3E6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52CAD79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1D0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Northwest Oklahom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B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5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9</w:t>
            </w:r>
          </w:p>
        </w:tc>
      </w:tr>
      <w:tr w:rsidR="00676F2B" w:rsidRPr="00676F2B" w14:paraId="44813BD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E24F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ak Cliff, Dal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A8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5E9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7B63BF5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18C6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de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1C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E2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2</w:t>
            </w:r>
          </w:p>
        </w:tc>
      </w:tr>
      <w:tr w:rsidR="00676F2B" w:rsidRPr="00676F2B" w14:paraId="3698C87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0A9B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ke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09B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78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354525D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63B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klahom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2F9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60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9</w:t>
            </w:r>
          </w:p>
        </w:tc>
      </w:tr>
      <w:tr w:rsidR="00676F2B" w:rsidRPr="00676F2B" w14:paraId="63D5793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AA43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klahoma City 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BC4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3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12B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9</w:t>
            </w:r>
          </w:p>
        </w:tc>
      </w:tr>
      <w:tr w:rsidR="00676F2B" w:rsidRPr="00676F2B" w14:paraId="004BA15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7C7F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FCD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86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0</w:t>
            </w:r>
          </w:p>
        </w:tc>
      </w:tr>
      <w:tr w:rsidR="00676F2B" w:rsidRPr="00676F2B" w14:paraId="25430B5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200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Orange Golden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C6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29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0</w:t>
            </w:r>
          </w:p>
        </w:tc>
      </w:tr>
      <w:tr w:rsidR="00676F2B" w:rsidRPr="00676F2B" w14:paraId="5452EA1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6E93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adre Is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B5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5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BC8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4234B9D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AC2F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ales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62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34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6</w:t>
            </w:r>
          </w:p>
        </w:tc>
      </w:tr>
      <w:tr w:rsidR="00676F2B" w:rsidRPr="00676F2B" w14:paraId="4499FA6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A27E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a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792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AC2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4513071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4D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lastRenderedPageBreak/>
              <w:t>Pa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27C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5E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2</w:t>
            </w:r>
          </w:p>
        </w:tc>
      </w:tr>
      <w:tr w:rsidR="00676F2B" w:rsidRPr="00676F2B" w14:paraId="547EE8F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3F2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asad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C0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298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46D3C8A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A81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76F2B">
              <w:rPr>
                <w:rFonts w:ascii="Calibri" w:eastAsia="Times New Roman" w:hAnsi="Calibri" w:cs="Calibri"/>
                <w:color w:val="000000"/>
              </w:rPr>
              <w:t>Pauls</w:t>
            </w:r>
            <w:proofErr w:type="spellEnd"/>
            <w:r w:rsidRPr="00676F2B">
              <w:rPr>
                <w:rFonts w:ascii="Calibri" w:eastAsia="Times New Roman" w:hAnsi="Calibri" w:cs="Calibri"/>
                <w:color w:val="000000"/>
              </w:rPr>
              <w:t xml:space="preserve"> V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2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640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47A2006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63DA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awhu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3C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E09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1BEC6E8B" w14:textId="77777777" w:rsidTr="00676F2B">
        <w:trPr>
          <w:trHeight w:val="6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7493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ecan Valley (The), Early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0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C63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56EAFF3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9801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erry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7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DF5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50FF1B0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C4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ha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BC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A1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5E9EBE0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7B4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harr Sunrise Breakf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CCB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BA0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31678E9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A74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itts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48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20A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3</w:t>
            </w:r>
          </w:p>
        </w:tc>
      </w:tr>
      <w:tr w:rsidR="00676F2B" w:rsidRPr="00676F2B" w14:paraId="6F7B647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50E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lainvi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8BB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35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7</w:t>
            </w:r>
          </w:p>
        </w:tc>
      </w:tr>
      <w:tr w:rsidR="00676F2B" w:rsidRPr="00676F2B" w14:paraId="61D9EE6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AFEF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l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A87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6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C45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7ACD01E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C2F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leasant Grove, Dal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D7B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969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593DE42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F596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onc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C35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D58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3005D95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7726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or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D4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37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6</w:t>
            </w:r>
          </w:p>
        </w:tc>
      </w:tr>
      <w:tr w:rsidR="00676F2B" w:rsidRPr="00676F2B" w14:paraId="58E6CDD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C58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ot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EA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5D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1</w:t>
            </w:r>
          </w:p>
        </w:tc>
      </w:tr>
      <w:tr w:rsidR="00676F2B" w:rsidRPr="00676F2B" w14:paraId="504E668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339B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Prag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3C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ED6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4CEB089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284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Quitman/Lake F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07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4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92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25E52A2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649C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097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1B9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29E9E8B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ED9C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Robson Ra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FA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7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6B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5C293BD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BF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Rockwall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37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5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169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26D4566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9FF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Round R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B6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42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1F2EF88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331C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chse-Wylie-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F43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9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84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71663AC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61A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gin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50B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75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3B476D9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924F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n Ang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8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570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6A57BF5D" w14:textId="77777777" w:rsidTr="00676F2B">
        <w:trPr>
          <w:trHeight w:val="9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68B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n Antonio Army Residence Community Golden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C7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3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32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38DE467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530F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n Antonio-Bex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04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42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20D8047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2E8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n Ben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AD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09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1</w:t>
            </w:r>
          </w:p>
        </w:tc>
      </w:tr>
      <w:tr w:rsidR="00676F2B" w:rsidRPr="00676F2B" w14:paraId="21E26CB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94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n Marc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8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232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6E0C3BE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1D6D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pul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C39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DE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5ECF874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A9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ay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17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F0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36CAAD3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5C62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egu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765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064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8</w:t>
            </w:r>
          </w:p>
        </w:tc>
      </w:tr>
      <w:tr w:rsidR="00676F2B" w:rsidRPr="00676F2B" w14:paraId="7853F2B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4BAE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hawn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D2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3E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6E6704E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31A1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hawnee Diamond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D20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3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ED7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3AB4E24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4433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h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CC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585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0B4B83C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90A7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ilsb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7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B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0</w:t>
            </w:r>
          </w:p>
        </w:tc>
      </w:tr>
      <w:tr w:rsidR="00676F2B" w:rsidRPr="00676F2B" w14:paraId="4ABDC04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A4CC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i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EA4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543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6</w:t>
            </w:r>
          </w:p>
        </w:tc>
      </w:tr>
      <w:tr w:rsidR="00676F2B" w:rsidRPr="00676F2B" w14:paraId="1E0BB7D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779F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ix Points, Corpus Chri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F8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97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4</w:t>
            </w:r>
          </w:p>
        </w:tc>
      </w:tr>
      <w:tr w:rsidR="00676F2B" w:rsidRPr="00676F2B" w14:paraId="6416BB8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B60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ny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AB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8CF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2</w:t>
            </w:r>
          </w:p>
        </w:tc>
      </w:tr>
      <w:tr w:rsidR="00676F2B" w:rsidRPr="00676F2B" w14:paraId="53216C7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4A4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outh Oklahom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CBA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0B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3819FFF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BC4B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outh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4B8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6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046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9</w:t>
            </w:r>
          </w:p>
        </w:tc>
      </w:tr>
      <w:tr w:rsidR="00676F2B" w:rsidRPr="00676F2B" w14:paraId="4281497F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655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outhwest Oklahoma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07E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1DB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0</w:t>
            </w:r>
          </w:p>
        </w:tc>
      </w:tr>
      <w:tr w:rsidR="00676F2B" w:rsidRPr="00676F2B" w14:paraId="2BDCE57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756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tam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D8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E2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5</w:t>
            </w:r>
          </w:p>
        </w:tc>
      </w:tr>
      <w:tr w:rsidR="00676F2B" w:rsidRPr="00676F2B" w14:paraId="1A6866F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BEE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tephen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39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BD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0AB9FE3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376C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till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16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D55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12E4998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97A7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tillwater Golden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DB5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87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  <w:tr w:rsidR="00676F2B" w:rsidRPr="00676F2B" w14:paraId="0A1EE55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1EFC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til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D60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0E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1</w:t>
            </w:r>
          </w:p>
        </w:tc>
      </w:tr>
      <w:tr w:rsidR="00676F2B" w:rsidRPr="00676F2B" w14:paraId="0BDAF609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2D9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ulp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FA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FA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0</w:t>
            </w:r>
          </w:p>
        </w:tc>
      </w:tr>
      <w:tr w:rsidR="00676F2B" w:rsidRPr="00676F2B" w14:paraId="2566267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D69B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ulphur Spr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4D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55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2</w:t>
            </w:r>
          </w:p>
        </w:tc>
      </w:tr>
      <w:tr w:rsidR="00676F2B" w:rsidRPr="00676F2B" w14:paraId="7DEF6B2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F867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un City George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632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2B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5AF1F56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7D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Sweet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D5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1F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5</w:t>
            </w:r>
          </w:p>
        </w:tc>
      </w:tr>
      <w:tr w:rsidR="00676F2B" w:rsidRPr="00676F2B" w14:paraId="3C4B76E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064D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a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9B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BE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6</w:t>
            </w:r>
          </w:p>
        </w:tc>
      </w:tr>
      <w:tr w:rsidR="00676F2B" w:rsidRPr="00676F2B" w14:paraId="75BE739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C323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ahlequ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1C5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7A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1</w:t>
            </w:r>
          </w:p>
        </w:tc>
      </w:tr>
      <w:tr w:rsidR="00676F2B" w:rsidRPr="00676F2B" w14:paraId="555C4B3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4AF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B89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CF5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4</w:t>
            </w:r>
          </w:p>
        </w:tc>
      </w:tr>
      <w:tr w:rsidR="00676F2B" w:rsidRPr="00676F2B" w14:paraId="4F1AC38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D8A0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m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896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4A9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6AFF03C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C72A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rr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61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CA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632A4963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1490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xark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7A1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6E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3</w:t>
            </w:r>
          </w:p>
        </w:tc>
      </w:tr>
      <w:tr w:rsidR="00676F2B" w:rsidRPr="00676F2B" w14:paraId="2F0D431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4C4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xas Bay 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4C0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9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906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35D0813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39F6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xas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ED6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0B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8</w:t>
            </w:r>
          </w:p>
        </w:tc>
      </w:tr>
      <w:tr w:rsidR="00676F2B" w:rsidRPr="00676F2B" w14:paraId="56D5DBA1" w14:textId="77777777" w:rsidTr="00676F2B">
        <w:trPr>
          <w:trHeight w:val="6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AC0C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exas-Oklahoma Young Professio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DF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8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A2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7</w:t>
            </w:r>
          </w:p>
        </w:tc>
      </w:tr>
      <w:tr w:rsidR="00676F2B" w:rsidRPr="00676F2B" w14:paraId="5AAAB965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7A68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AB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B53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3</w:t>
            </w:r>
          </w:p>
        </w:tc>
      </w:tr>
      <w:tr w:rsidR="00676F2B" w:rsidRPr="00676F2B" w14:paraId="2C01A4AD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732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ul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1F2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DE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5</w:t>
            </w:r>
          </w:p>
        </w:tc>
      </w:tr>
      <w:tr w:rsidR="00676F2B" w:rsidRPr="00676F2B" w14:paraId="355A403A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75A6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Tyler-Rose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642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098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7A983A2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ECAE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University, Wichita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1E5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E2D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601B236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B5E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Uval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EAC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08D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5</w:t>
            </w:r>
          </w:p>
        </w:tc>
      </w:tr>
      <w:tr w:rsidR="00676F2B" w:rsidRPr="00676F2B" w14:paraId="3AA5A22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A49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7D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2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25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4</w:t>
            </w:r>
          </w:p>
        </w:tc>
      </w:tr>
      <w:tr w:rsidR="00676F2B" w:rsidRPr="00676F2B" w14:paraId="0B818B2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BA49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Ver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0D1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7D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5A41E9D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5094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Vic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62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1E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6</w:t>
            </w:r>
          </w:p>
        </w:tc>
      </w:tr>
      <w:tr w:rsidR="00676F2B" w:rsidRPr="00676F2B" w14:paraId="4077E12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4126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a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CF9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82F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3D61597E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471D3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aco Seni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866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2E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54BC736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097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ato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14F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358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256FD198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1DD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ather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CE3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8E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7</w:t>
            </w:r>
          </w:p>
        </w:tc>
      </w:tr>
      <w:tr w:rsidR="00676F2B" w:rsidRPr="00676F2B" w14:paraId="597F23E6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8685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ather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82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1AA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11F09130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1275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06F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A1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3</w:t>
            </w:r>
          </w:p>
        </w:tc>
      </w:tr>
      <w:tr w:rsidR="00676F2B" w:rsidRPr="00676F2B" w14:paraId="289D44D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A971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st Angelo, San Ange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271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14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2</w:t>
            </w:r>
          </w:p>
        </w:tc>
      </w:tr>
      <w:tr w:rsidR="00676F2B" w:rsidRPr="00676F2B" w14:paraId="62137574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6BE9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st Side, Fort W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F34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2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189A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1</w:t>
            </w:r>
          </w:p>
        </w:tc>
      </w:tr>
      <w:tr w:rsidR="00676F2B" w:rsidRPr="00676F2B" w14:paraId="5C73E5CB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DD51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etum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13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4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6DB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21</w:t>
            </w:r>
          </w:p>
        </w:tc>
      </w:tr>
      <w:tr w:rsidR="00676F2B" w:rsidRPr="00676F2B" w14:paraId="4819A43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3796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hite Rock, Dal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653F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E7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2</w:t>
            </w:r>
          </w:p>
        </w:tc>
      </w:tr>
      <w:tr w:rsidR="00676F2B" w:rsidRPr="00676F2B" w14:paraId="75FD7D31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715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hitesbo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41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8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D68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8</w:t>
            </w:r>
          </w:p>
        </w:tc>
      </w:tr>
      <w:tr w:rsidR="00676F2B" w:rsidRPr="00676F2B" w14:paraId="72340ED2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B3D2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ichita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2BE0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E6C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8</w:t>
            </w:r>
          </w:p>
        </w:tc>
      </w:tr>
      <w:tr w:rsidR="00676F2B" w:rsidRPr="00676F2B" w14:paraId="5557881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9923D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ilbur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030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9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0235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1</w:t>
            </w:r>
          </w:p>
        </w:tc>
      </w:tr>
      <w:tr w:rsidR="00676F2B" w:rsidRPr="00676F2B" w14:paraId="7B76460C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CB638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olfe 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057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5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1D2E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32</w:t>
            </w:r>
          </w:p>
        </w:tc>
      </w:tr>
      <w:tr w:rsidR="00676F2B" w:rsidRPr="00676F2B" w14:paraId="4ACA7436" w14:textId="77777777" w:rsidTr="00676F2B">
        <w:trPr>
          <w:trHeight w:val="6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A407C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lastRenderedPageBreak/>
              <w:t>Woodlands (The)/South Montgomery Coun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8DEB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1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50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09</w:t>
            </w:r>
          </w:p>
        </w:tc>
      </w:tr>
      <w:tr w:rsidR="00676F2B" w:rsidRPr="00676F2B" w14:paraId="650598A7" w14:textId="77777777" w:rsidTr="00676F2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924E4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Woo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2089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01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FC36" w14:textId="77777777" w:rsidR="00676F2B" w:rsidRPr="00676F2B" w:rsidRDefault="00676F2B" w:rsidP="00676F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6F2B">
              <w:rPr>
                <w:rFonts w:ascii="Calibri" w:eastAsia="Times New Roman" w:hAnsi="Calibri" w:cs="Calibri"/>
                <w:color w:val="000000"/>
              </w:rPr>
              <w:t>K2616</w:t>
            </w:r>
          </w:p>
        </w:tc>
      </w:tr>
    </w:tbl>
    <w:p w14:paraId="632CEAE2" w14:textId="77777777" w:rsidR="00676F2B" w:rsidRDefault="00676F2B"/>
    <w:p w14:paraId="05E29645" w14:textId="77777777" w:rsidR="00676F2B" w:rsidRDefault="00676F2B"/>
    <w:p w14:paraId="31A776E4" w14:textId="77777777" w:rsidR="00676F2B" w:rsidRDefault="00676F2B"/>
    <w:p w14:paraId="1C6CE2D1" w14:textId="77777777" w:rsidR="00676F2B" w:rsidRDefault="00676F2B"/>
    <w:p w14:paraId="292D7C84" w14:textId="354A969A" w:rsidR="00DC1432" w:rsidRDefault="00DC1432"/>
    <w:sectPr w:rsidR="00DC1432" w:rsidSect="00676F2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2B"/>
    <w:rsid w:val="00676F2B"/>
    <w:rsid w:val="00DC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DC5E"/>
  <w15:chartTrackingRefBased/>
  <w15:docId w15:val="{499E8C42-77AA-45DE-8C5C-6F30209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6F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F2B"/>
    <w:rPr>
      <w:color w:val="954F72"/>
      <w:u w:val="single"/>
    </w:rPr>
  </w:style>
  <w:style w:type="paragraph" w:customStyle="1" w:styleId="msonormal0">
    <w:name w:val="msonormal"/>
    <w:basedOn w:val="Normal"/>
    <w:rsid w:val="0067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7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2776-4283-4241-B95A-F8081A9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rnhart</dc:creator>
  <cp:keywords/>
  <dc:description/>
  <cp:lastModifiedBy>Laura Arnhart</cp:lastModifiedBy>
  <cp:revision>1</cp:revision>
  <dcterms:created xsi:type="dcterms:W3CDTF">2020-01-17T01:17:00Z</dcterms:created>
  <dcterms:modified xsi:type="dcterms:W3CDTF">2020-01-17T01:22:00Z</dcterms:modified>
</cp:coreProperties>
</file>